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5" w:rsidRDefault="00B80956" w:rsidP="00FB05CB">
      <w:pPr>
        <w:pStyle w:val="a5"/>
        <w:jc w:val="right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                                                                                                                       </w:t>
      </w:r>
      <w:r w:rsidR="00FB05CB">
        <w:rPr>
          <w:lang w:eastAsia="ru-RU"/>
        </w:rPr>
        <w:t xml:space="preserve">           </w:t>
      </w:r>
    </w:p>
    <w:p w:rsidR="00B80956" w:rsidRPr="00FB05CB" w:rsidRDefault="00FB05CB" w:rsidP="00FB05C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w:t xml:space="preserve">  «</w:t>
      </w:r>
      <w:r w:rsidR="00B80956" w:rsidRPr="00FB05CB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B05CB">
        <w:rPr>
          <w:rFonts w:ascii="Times New Roman" w:hAnsi="Times New Roman" w:cs="Times New Roman"/>
          <w:b/>
          <w:sz w:val="24"/>
          <w:szCs w:val="24"/>
        </w:rPr>
        <w:t>»</w:t>
      </w:r>
    </w:p>
    <w:p w:rsidR="00B80956" w:rsidRPr="00FB05CB" w:rsidRDefault="00B80956" w:rsidP="00FB05C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5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Председатель Общественного                 </w:t>
      </w:r>
    </w:p>
    <w:p w:rsidR="00B80956" w:rsidRPr="00FB05CB" w:rsidRDefault="00B80956" w:rsidP="00FB05C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5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C2E">
        <w:rPr>
          <w:rFonts w:ascii="Times New Roman" w:hAnsi="Times New Roman" w:cs="Times New Roman"/>
          <w:b/>
          <w:sz w:val="24"/>
          <w:szCs w:val="24"/>
        </w:rPr>
        <w:t>с</w:t>
      </w:r>
      <w:r w:rsidRPr="00FB05CB">
        <w:rPr>
          <w:rFonts w:ascii="Times New Roman" w:hAnsi="Times New Roman" w:cs="Times New Roman"/>
          <w:b/>
          <w:sz w:val="24"/>
          <w:szCs w:val="24"/>
        </w:rPr>
        <w:t>овета</w:t>
      </w:r>
      <w:r w:rsidR="00DA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5CB">
        <w:rPr>
          <w:rFonts w:ascii="Times New Roman" w:hAnsi="Times New Roman" w:cs="Times New Roman"/>
          <w:b/>
          <w:sz w:val="24"/>
          <w:szCs w:val="24"/>
        </w:rPr>
        <w:t>Жаксынского района</w:t>
      </w:r>
    </w:p>
    <w:p w:rsidR="00B80956" w:rsidRPr="00FB05CB" w:rsidRDefault="00B80956" w:rsidP="00FB05C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5C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40F14">
        <w:rPr>
          <w:rFonts w:ascii="Times New Roman" w:hAnsi="Times New Roman" w:cs="Times New Roman"/>
          <w:b/>
          <w:sz w:val="24"/>
          <w:szCs w:val="24"/>
        </w:rPr>
        <w:t xml:space="preserve">     ________________</w:t>
      </w:r>
      <w:proofErr w:type="spellStart"/>
      <w:r w:rsidR="00A40F14">
        <w:rPr>
          <w:rFonts w:ascii="Times New Roman" w:hAnsi="Times New Roman" w:cs="Times New Roman"/>
          <w:b/>
          <w:sz w:val="24"/>
          <w:szCs w:val="24"/>
        </w:rPr>
        <w:t>О.Кощегулов</w:t>
      </w:r>
      <w:proofErr w:type="spellEnd"/>
      <w:r w:rsidR="00DA1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956" w:rsidRPr="002851C0" w:rsidRDefault="00B80956" w:rsidP="00FB05C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51C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75B5B" w:rsidRPr="00A40F14">
        <w:rPr>
          <w:rFonts w:ascii="Times New Roman" w:hAnsi="Times New Roman" w:cs="Times New Roman"/>
          <w:b/>
          <w:sz w:val="24"/>
          <w:szCs w:val="24"/>
        </w:rPr>
        <w:t>12</w:t>
      </w:r>
      <w:r w:rsidRPr="00285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14">
        <w:rPr>
          <w:rFonts w:ascii="Times New Roman" w:hAnsi="Times New Roman" w:cs="Times New Roman"/>
          <w:b/>
          <w:sz w:val="24"/>
          <w:szCs w:val="24"/>
        </w:rPr>
        <w:t xml:space="preserve"> января 2023</w:t>
      </w:r>
      <w:r w:rsidR="00DA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1C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80956" w:rsidRPr="00FB05CB" w:rsidRDefault="00B80956" w:rsidP="00B8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956" w:rsidRDefault="00B80956" w:rsidP="00B80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6E9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</w:t>
      </w:r>
    </w:p>
    <w:p w:rsidR="00B80956" w:rsidRDefault="00B80956" w:rsidP="00B8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ого совета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аксын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 </w:t>
      </w:r>
    </w:p>
    <w:p w:rsidR="00B80956" w:rsidRDefault="007641A4" w:rsidP="00B80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</w:t>
      </w:r>
      <w:r w:rsidR="00B8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897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3364"/>
        <w:gridCol w:w="1738"/>
        <w:gridCol w:w="1276"/>
        <w:gridCol w:w="241"/>
        <w:gridCol w:w="2452"/>
        <w:gridCol w:w="1955"/>
        <w:gridCol w:w="1955"/>
        <w:gridCol w:w="1955"/>
        <w:gridCol w:w="1955"/>
      </w:tblGrid>
      <w:tr w:rsidR="00B80956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80956" w:rsidRDefault="00B80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6C1A" w:rsidTr="004D4653">
        <w:trPr>
          <w:gridAfter w:val="4"/>
          <w:wAfter w:w="7820" w:type="dxa"/>
          <w:tblCellSpacing w:w="0" w:type="dxa"/>
        </w:trPr>
        <w:tc>
          <w:tcPr>
            <w:tcW w:w="97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1A" w:rsidRDefault="00A76C1A" w:rsidP="00A76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седания Общественного совета</w:t>
            </w:r>
          </w:p>
        </w:tc>
      </w:tr>
      <w:tr w:rsidR="00B80956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A40F14" w:rsidP="00880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общественного совета на 2023 год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B80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DA1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956" w:rsidRDefault="00A40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С</w:t>
            </w:r>
          </w:p>
        </w:tc>
      </w:tr>
      <w:tr w:rsidR="007F3242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242" w:rsidRDefault="007F3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242" w:rsidRDefault="00A40F14" w:rsidP="00880D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на 2023 год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242" w:rsidRDefault="00A40F14" w:rsidP="00004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242" w:rsidRDefault="00A40F14" w:rsidP="00004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242" w:rsidRDefault="00A40F14" w:rsidP="00DA1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С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5B2BAB" w:rsidRDefault="00A40F14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803E84" w:rsidRDefault="004C794C" w:rsidP="000513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членов о</w:t>
            </w:r>
            <w:r w:rsidR="00051381" w:rsidRPr="00803E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</w:t>
            </w:r>
            <w:r w:rsidR="000C6AFB" w:rsidRPr="00803E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суждении и</w:t>
            </w:r>
            <w:r w:rsidR="00051381" w:rsidRPr="00803E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отрении проектов НПА, касающиеся прав, свобод и обязанностей граждан, разрабатываемых госорганами и вынесение по ним заключений общественного совет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051381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051381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A40F14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="000C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5B2BAB" w:rsidRDefault="00A40F14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051381" w:rsidP="00051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обращения физических и юридических </w:t>
            </w:r>
            <w:r w:rsidR="000C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совершенствования государственного управления и организации прозрачной работы государственного аппарата, включая соблюдение норм служебной этики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051381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0C6AFB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поступления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A40F14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="000C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5B2BAB" w:rsidRDefault="00A40F14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051381" w:rsidP="0005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по личным вопросам в части нарушения их прав, свобод и законных интересов. </w:t>
            </w:r>
          </w:p>
          <w:p w:rsidR="00051381" w:rsidRDefault="00051381" w:rsidP="0005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ездные приёмы, встречи с гражданами в сельских округах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051381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риема по личным вопроса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0C6AFB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едам 10.00  -12.00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0C6AFB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</w:t>
            </w:r>
          </w:p>
        </w:tc>
      </w:tr>
      <w:tr w:rsidR="00051381" w:rsidTr="007641A4">
        <w:trPr>
          <w:gridAfter w:val="4"/>
          <w:wAfter w:w="7820" w:type="dxa"/>
          <w:trHeight w:val="20"/>
          <w:tblCellSpacing w:w="0" w:type="dxa"/>
        </w:trPr>
        <w:tc>
          <w:tcPr>
            <w:tcW w:w="97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051381" w:rsidP="00051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                Заслушивание руководителей госорганов о деятельности учреждений 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902559" w:rsidRDefault="00902559" w:rsidP="005B2BAB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934" w:rsidRDefault="00DF0934" w:rsidP="00DF09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. </w:t>
            </w:r>
            <w:r w:rsidR="00A40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отдела за 2022 год, о принимаемых мерах по предупреждению паводковой ситуации на территории</w:t>
            </w:r>
            <w:r w:rsidR="00CB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ксынского района.</w:t>
            </w:r>
          </w:p>
          <w:p w:rsidR="00DF0934" w:rsidRPr="006B1875" w:rsidRDefault="00DF0934" w:rsidP="00DF09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Отчет о работе жилищной комиссии по распределению коммунального жилья, мониторинг списков очередников.</w:t>
            </w:r>
          </w:p>
          <w:p w:rsidR="00CB6173" w:rsidRDefault="00CB6173" w:rsidP="008076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6173" w:rsidRDefault="00CB6173" w:rsidP="008076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6173" w:rsidRPr="00A76C1A" w:rsidRDefault="00DF0934" w:rsidP="008076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B6173">
              <w:t xml:space="preserve"> </w:t>
            </w:r>
            <w:r w:rsidR="00CB6173" w:rsidRPr="00CB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ной работе по повышению качества предоставления государственных услуг и исполнения комплексного показателя</w:t>
            </w:r>
            <w:r w:rsidR="00CB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4C794C" w:rsidP="00A76C1A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4C794C" w:rsidRDefault="004C794C" w:rsidP="00A76C1A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94C" w:rsidRPr="009A31B0" w:rsidRDefault="004C794C" w:rsidP="00A76C1A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94C" w:rsidRPr="009A31B0" w:rsidRDefault="00A40F14" w:rsidP="00A40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42F" w:rsidRDefault="007D4455" w:rsidP="00A40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Ч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ма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я</w:t>
            </w:r>
            <w:r w:rsidR="00A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дел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 и АД  </w:t>
            </w:r>
            <w:proofErr w:type="spellStart"/>
            <w:r w:rsidR="00A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ин</w:t>
            </w:r>
            <w:proofErr w:type="spellEnd"/>
            <w:r w:rsidR="00A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</w:t>
            </w:r>
          </w:p>
          <w:p w:rsidR="00DF0934" w:rsidRPr="00DF0934" w:rsidRDefault="00DF0934" w:rsidP="00DF09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жилищной комиссии, </w:t>
            </w:r>
            <w:proofErr w:type="spellStart"/>
            <w:r w:rsidRPr="00DF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сектором</w:t>
            </w:r>
            <w:proofErr w:type="spellEnd"/>
            <w:r w:rsidRPr="00DF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ищной инспекции отдела ЖКХ ПТ и АД</w:t>
            </w:r>
          </w:p>
          <w:p w:rsidR="00DF0934" w:rsidRPr="00DF0934" w:rsidRDefault="00DF0934" w:rsidP="00DF09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шин</w:t>
            </w:r>
            <w:proofErr w:type="spellEnd"/>
            <w:r w:rsidRPr="00DF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</w:t>
            </w:r>
          </w:p>
          <w:p w:rsidR="00DF0934" w:rsidRDefault="00DF0934" w:rsidP="00A40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73" w:rsidRPr="009A31B0" w:rsidRDefault="00CB6173" w:rsidP="00A40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анализа и 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051381" w:rsidTr="008E3B53">
        <w:trPr>
          <w:gridAfter w:val="4"/>
          <w:wAfter w:w="7820" w:type="dxa"/>
          <w:trHeight w:val="6254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902559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7A" w:rsidRDefault="004C794C" w:rsidP="00BA447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О </w:t>
            </w:r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строительства и планах по завершению строительно-монтажных работ основных переходящих объектов по району (ФОК, подвод воды в села Жаксы и Перекатное, строительство 27-ми </w:t>
            </w:r>
            <w:proofErr w:type="spellStart"/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рного</w:t>
            </w:r>
            <w:proofErr w:type="spellEnd"/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)</w:t>
            </w:r>
          </w:p>
          <w:p w:rsidR="009A3CAE" w:rsidRDefault="009A3CAE" w:rsidP="00BA447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О проводимых работах по узакониванию полигона ТБО, выделения земельных участков (не своевременный вывоз, тарифы, раздельный сбор</w:t>
            </w:r>
            <w:r w:rsidR="0064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4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в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6173" w:rsidRPr="004217EC" w:rsidRDefault="00DF0934" w:rsidP="00BA447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B6173">
              <w:t xml:space="preserve"> </w:t>
            </w:r>
            <w:r w:rsid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CB6173" w:rsidRP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оказания государственных услуг и исполнения комплексного показателя за 2023 год</w:t>
            </w:r>
          </w:p>
          <w:p w:rsidR="004217EC" w:rsidRPr="004217EC" w:rsidRDefault="004217EC" w:rsidP="004C794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F95FEA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D963D0" w:rsidRDefault="00D963D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D0" w:rsidRDefault="00D963D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3D0" w:rsidRDefault="00D963D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D963D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B467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</w:t>
            </w:r>
          </w:p>
          <w:p w:rsidR="00D963D0" w:rsidRDefault="00D963D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3D0" w:rsidRDefault="00D963D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963D0" w:rsidRPr="00F95FEA" w:rsidRDefault="00D963D0" w:rsidP="00BA447A">
            <w:pPr>
              <w:spacing w:before="100" w:beforeAutospacing="1" w:after="0" w:line="240" w:lineRule="auto"/>
              <w:ind w:left="-501" w:firstLine="5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B53" w:rsidRDefault="00BA447A" w:rsidP="00BA4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тделов строительства, архитектуры и градостроительства </w:t>
            </w:r>
            <w:proofErr w:type="spellStart"/>
            <w:r w:rsidR="00D9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егулов</w:t>
            </w:r>
            <w:proofErr w:type="spellEnd"/>
            <w:r w:rsidR="00D9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уководитель  отдела ЖКХ, ПТ и АД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</w:t>
            </w:r>
            <w:r w:rsidR="0064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C80" w:rsidRDefault="00643C80" w:rsidP="00BA4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.</w:t>
            </w:r>
          </w:p>
          <w:p w:rsidR="00DF0934" w:rsidRDefault="00DF0934" w:rsidP="006B1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C80" w:rsidRDefault="00CB6173" w:rsidP="006B1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отношений, отдел ЖКХ ПТ и АД, </w:t>
            </w:r>
            <w:r w:rsidRP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нятости и соци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ксынского района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902559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D0" w:rsidRDefault="000E5769" w:rsidP="009A3CAE">
            <w:pPr>
              <w:spacing w:before="100" w:beforeAutospacing="1" w:after="100" w:afterAutospacing="1" w:line="240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</w:t>
            </w:r>
            <w:proofErr w:type="spellEnd"/>
            <w:r w:rsidR="00BA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проводимой работе среди населения по разъяснению порядка и принимаемых мерах в части выхода пайщиков из составов СХТП</w:t>
            </w:r>
            <w:r w:rsidR="009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вентаризации и возврата неиспользуемых земель сельскохозяйственного </w:t>
            </w:r>
            <w:r w:rsidR="009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0E5769" w:rsidRPr="00D963D0" w:rsidRDefault="000E5769" w:rsidP="009A3CAE">
            <w:pPr>
              <w:spacing w:before="100" w:beforeAutospacing="1" w:after="100" w:afterAutospacing="1" w:line="240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0E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оказания государственных услуг и исполнения комплексного показателя за 2023 год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CAE" w:rsidRDefault="009A3CAE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CAE" w:rsidRDefault="009A3CAE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81" w:rsidRDefault="00F95FEA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B654B2" w:rsidRDefault="00B654B2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4B2" w:rsidRDefault="00B654B2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4B2" w:rsidRDefault="00B654B2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F95FEA" w:rsidRDefault="004217EC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нтябрь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4B2" w:rsidRDefault="009A3CAE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риглашаются руководители отдела земельных отношений, сельхоз отдела.</w:t>
            </w:r>
          </w:p>
          <w:p w:rsidR="000E5769" w:rsidRDefault="000E5769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69" w:rsidRDefault="000E5769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69" w:rsidRDefault="000E5769" w:rsidP="000E5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экономики и финансов</w:t>
            </w:r>
            <w:r w:rsidRPr="000E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й политики, культуры, развития языков и спорта</w:t>
            </w:r>
            <w:r w:rsidRPr="000E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ий</w:t>
            </w:r>
            <w:proofErr w:type="spellEnd"/>
            <w:r w:rsidRPr="000E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округа</w:t>
            </w:r>
          </w:p>
        </w:tc>
      </w:tr>
      <w:tr w:rsidR="00051381" w:rsidTr="004D4653">
        <w:trPr>
          <w:gridAfter w:val="4"/>
          <w:wAfter w:w="7820" w:type="dxa"/>
          <w:trHeight w:val="849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902559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14472E" w:rsidP="0005138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B654B2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йонного</w:t>
            </w:r>
            <w:r w:rsidR="00B654B2" w:rsidRPr="00DE5B3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20</w:t>
            </w:r>
            <w:r w:rsidR="009A3C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9A3CAE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="00B654B2" w:rsidRPr="00DE5B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4472E" w:rsidRPr="00255B1E" w:rsidRDefault="0014472E" w:rsidP="000513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>
              <w:t xml:space="preserve"> </w:t>
            </w:r>
            <w:r w:rsidRPr="0014472E"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казания государственных услуг и исполнения комплексного показателя за 2023 год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81" w:rsidRDefault="00F95FEA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51381" w:rsidRDefault="00AC4300" w:rsidP="000513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4D4653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У «Отдел экономики и финансов Жаксынского района» </w:t>
            </w:r>
            <w:r w:rsidR="00AC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.С</w:t>
            </w:r>
            <w:r w:rsid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472E" w:rsidRDefault="0014472E" w:rsidP="0014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строительства и градостроительства, село П</w:t>
            </w:r>
            <w:r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рное, Кали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округ.</w:t>
            </w:r>
            <w:r w:rsidRPr="0014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97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9A3CAE" w:rsidP="009A3C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Общественный</w:t>
            </w:r>
            <w:r w:rsidR="000513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ониторинг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Pr="00902559" w:rsidRDefault="005B2BAB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173" w:rsidRPr="00DE5B34" w:rsidRDefault="004D4653" w:rsidP="00B31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выезд с ответственными государственными органами и организациями по вопросам содержания полигона ТБО, в том числе узаконение земельных участков под полиго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(не своевременный вывоз мусора, тарифы, раздельный сбор ТБО)</w:t>
            </w:r>
            <w:r w:rsidR="00CB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051381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4D4653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381" w:rsidRDefault="00AC4300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</w:t>
            </w:r>
          </w:p>
        </w:tc>
      </w:tr>
      <w:tr w:rsidR="00DE5B34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B34" w:rsidRPr="00902559" w:rsidRDefault="00DE5B34" w:rsidP="00DE5B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B34" w:rsidRPr="00DE5B34" w:rsidRDefault="004D4653" w:rsidP="00DE5B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выезд с ответстве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орга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и по текущим и капитальным ремонтам дорог и работ по качественному обслуживанию автомобильных дорог в сельских округах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B34" w:rsidRPr="00DE5B34" w:rsidRDefault="00DE5B34" w:rsidP="00DE5B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B34" w:rsidRPr="00DE5B34" w:rsidRDefault="004D4653" w:rsidP="00DE5B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B34" w:rsidRPr="00DE5B34" w:rsidRDefault="00A0430A" w:rsidP="000C6A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</w:t>
            </w:r>
          </w:p>
        </w:tc>
      </w:tr>
      <w:tr w:rsidR="00051381" w:rsidTr="004D4653">
        <w:trPr>
          <w:trHeight w:val="402"/>
          <w:tblCellSpacing w:w="0" w:type="dxa"/>
        </w:trPr>
        <w:tc>
          <w:tcPr>
            <w:tcW w:w="97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051381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Другие мероприятия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51381" w:rsidRDefault="00051381" w:rsidP="0005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51381" w:rsidRDefault="00051381" w:rsidP="0005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51381" w:rsidRDefault="00051381" w:rsidP="0005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381" w:rsidRDefault="00051381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 </w:t>
            </w:r>
          </w:p>
        </w:tc>
      </w:tr>
      <w:tr w:rsidR="00051381" w:rsidTr="004D4653">
        <w:trPr>
          <w:gridAfter w:val="4"/>
          <w:wAfter w:w="7820" w:type="dxa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Pr="005B2BAB" w:rsidRDefault="005B2BAB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9551D3" w:rsidP="000513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Общественного совета </w:t>
            </w:r>
            <w:r w:rsidR="00AC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мероприятиях</w:t>
            </w:r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 в</w:t>
            </w:r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нском</w:t>
            </w:r>
            <w:proofErr w:type="spellEnd"/>
            <w:r w:rsidR="0005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йоне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051381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051381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81" w:rsidRDefault="009551D3" w:rsidP="00051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С</w:t>
            </w:r>
          </w:p>
        </w:tc>
      </w:tr>
    </w:tbl>
    <w:p w:rsidR="008E3B53" w:rsidRDefault="00B80956" w:rsidP="00A1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3B53" w:rsidRPr="00A14633" w:rsidRDefault="008E3B53" w:rsidP="00A1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кретарь ОС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.Киз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E3B53" w:rsidRPr="00A14633" w:rsidSect="007641A4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3D0B"/>
    <w:multiLevelType w:val="hybridMultilevel"/>
    <w:tmpl w:val="403EF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46BE6"/>
    <w:multiLevelType w:val="hybridMultilevel"/>
    <w:tmpl w:val="13620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82"/>
    <w:rsid w:val="00051381"/>
    <w:rsid w:val="000636FD"/>
    <w:rsid w:val="000839D7"/>
    <w:rsid w:val="000B7E66"/>
    <w:rsid w:val="000C6AFB"/>
    <w:rsid w:val="000E5769"/>
    <w:rsid w:val="0014472E"/>
    <w:rsid w:val="00192D63"/>
    <w:rsid w:val="001A042F"/>
    <w:rsid w:val="001B24D0"/>
    <w:rsid w:val="001E1501"/>
    <w:rsid w:val="002135AB"/>
    <w:rsid w:val="00255B1E"/>
    <w:rsid w:val="002851C0"/>
    <w:rsid w:val="0029314F"/>
    <w:rsid w:val="00320227"/>
    <w:rsid w:val="00352037"/>
    <w:rsid w:val="00364940"/>
    <w:rsid w:val="00375B5B"/>
    <w:rsid w:val="00381455"/>
    <w:rsid w:val="003B0321"/>
    <w:rsid w:val="003B3D7F"/>
    <w:rsid w:val="003C7D89"/>
    <w:rsid w:val="003D59CB"/>
    <w:rsid w:val="003F462A"/>
    <w:rsid w:val="00401BE4"/>
    <w:rsid w:val="004217EC"/>
    <w:rsid w:val="00451C49"/>
    <w:rsid w:val="004C794C"/>
    <w:rsid w:val="004D4653"/>
    <w:rsid w:val="004D62CB"/>
    <w:rsid w:val="00544D17"/>
    <w:rsid w:val="005716DB"/>
    <w:rsid w:val="00583DDB"/>
    <w:rsid w:val="005B2BAB"/>
    <w:rsid w:val="00617EA8"/>
    <w:rsid w:val="00632908"/>
    <w:rsid w:val="00643C80"/>
    <w:rsid w:val="00683B2C"/>
    <w:rsid w:val="0069140B"/>
    <w:rsid w:val="006933F5"/>
    <w:rsid w:val="006B1875"/>
    <w:rsid w:val="006E1CC1"/>
    <w:rsid w:val="00700CE6"/>
    <w:rsid w:val="00731190"/>
    <w:rsid w:val="007641A4"/>
    <w:rsid w:val="00764B04"/>
    <w:rsid w:val="007D4455"/>
    <w:rsid w:val="007F3242"/>
    <w:rsid w:val="00803E84"/>
    <w:rsid w:val="0080762C"/>
    <w:rsid w:val="00815D1F"/>
    <w:rsid w:val="0087029F"/>
    <w:rsid w:val="00880D41"/>
    <w:rsid w:val="008A280D"/>
    <w:rsid w:val="008E3B53"/>
    <w:rsid w:val="008F7A24"/>
    <w:rsid w:val="00902559"/>
    <w:rsid w:val="009551D3"/>
    <w:rsid w:val="009A31B0"/>
    <w:rsid w:val="009A3CAE"/>
    <w:rsid w:val="00A0430A"/>
    <w:rsid w:val="00A05DB1"/>
    <w:rsid w:val="00A14633"/>
    <w:rsid w:val="00A37DD2"/>
    <w:rsid w:val="00A40F14"/>
    <w:rsid w:val="00A70F99"/>
    <w:rsid w:val="00A76C1A"/>
    <w:rsid w:val="00A77BA1"/>
    <w:rsid w:val="00A934C9"/>
    <w:rsid w:val="00AA4315"/>
    <w:rsid w:val="00AC4300"/>
    <w:rsid w:val="00AC4A3E"/>
    <w:rsid w:val="00AF3EBF"/>
    <w:rsid w:val="00B31445"/>
    <w:rsid w:val="00B46721"/>
    <w:rsid w:val="00B654B2"/>
    <w:rsid w:val="00B746F2"/>
    <w:rsid w:val="00B80956"/>
    <w:rsid w:val="00BA447A"/>
    <w:rsid w:val="00C570F5"/>
    <w:rsid w:val="00C71945"/>
    <w:rsid w:val="00CB6173"/>
    <w:rsid w:val="00CE63C5"/>
    <w:rsid w:val="00D30A6E"/>
    <w:rsid w:val="00D3162A"/>
    <w:rsid w:val="00D963D0"/>
    <w:rsid w:val="00DA1C2E"/>
    <w:rsid w:val="00DB797C"/>
    <w:rsid w:val="00DE0382"/>
    <w:rsid w:val="00DE5B34"/>
    <w:rsid w:val="00DF0934"/>
    <w:rsid w:val="00E2360C"/>
    <w:rsid w:val="00E3698C"/>
    <w:rsid w:val="00E40894"/>
    <w:rsid w:val="00EA16A3"/>
    <w:rsid w:val="00EC3064"/>
    <w:rsid w:val="00F35E4A"/>
    <w:rsid w:val="00F52EF9"/>
    <w:rsid w:val="00F91D5D"/>
    <w:rsid w:val="00F95FEA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56"/>
  </w:style>
  <w:style w:type="paragraph" w:styleId="1">
    <w:name w:val="heading 1"/>
    <w:basedOn w:val="a"/>
    <w:link w:val="10"/>
    <w:uiPriority w:val="9"/>
    <w:qFormat/>
    <w:rsid w:val="003B3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05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B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3D7F"/>
    <w:rPr>
      <w:b/>
      <w:bCs/>
    </w:rPr>
  </w:style>
  <w:style w:type="character" w:styleId="a8">
    <w:name w:val="Emphasis"/>
    <w:basedOn w:val="a0"/>
    <w:uiPriority w:val="20"/>
    <w:qFormat/>
    <w:rsid w:val="003B3D7F"/>
    <w:rPr>
      <w:i/>
      <w:iCs/>
    </w:rPr>
  </w:style>
  <w:style w:type="paragraph" w:styleId="a9">
    <w:name w:val="List Paragraph"/>
    <w:basedOn w:val="a"/>
    <w:uiPriority w:val="34"/>
    <w:qFormat/>
    <w:rsid w:val="00A7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56"/>
  </w:style>
  <w:style w:type="paragraph" w:styleId="1">
    <w:name w:val="heading 1"/>
    <w:basedOn w:val="a"/>
    <w:link w:val="10"/>
    <w:uiPriority w:val="9"/>
    <w:qFormat/>
    <w:rsid w:val="003B3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05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B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3D7F"/>
    <w:rPr>
      <w:b/>
      <w:bCs/>
    </w:rPr>
  </w:style>
  <w:style w:type="character" w:styleId="a8">
    <w:name w:val="Emphasis"/>
    <w:basedOn w:val="a0"/>
    <w:uiPriority w:val="20"/>
    <w:qFormat/>
    <w:rsid w:val="003B3D7F"/>
    <w:rPr>
      <w:i/>
      <w:iCs/>
    </w:rPr>
  </w:style>
  <w:style w:type="paragraph" w:styleId="a9">
    <w:name w:val="List Paragraph"/>
    <w:basedOn w:val="a"/>
    <w:uiPriority w:val="34"/>
    <w:qFormat/>
    <w:rsid w:val="00A7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30E6-F1EE-4E86-A991-B1174F73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3:52:00Z</cp:lastPrinted>
  <dcterms:created xsi:type="dcterms:W3CDTF">2023-12-07T06:11:00Z</dcterms:created>
  <dcterms:modified xsi:type="dcterms:W3CDTF">2023-12-07T06:11:00Z</dcterms:modified>
</cp:coreProperties>
</file>